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F685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F685C" w:rsidRDefault="004F685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5091517" r:id="rId9"/>
              </w:object>
            </w:r>
          </w:p>
          <w:p w:rsidR="004F685C" w:rsidRDefault="004F685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F685C" w:rsidRPr="005541F0" w:rsidRDefault="004F685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F685C" w:rsidRDefault="004F685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F685C" w:rsidRPr="005541F0" w:rsidRDefault="004F685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F685C" w:rsidRPr="005649E4" w:rsidRDefault="004F685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685C" w:rsidRPr="00656C1A" w:rsidRDefault="004F685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F685C" w:rsidRPr="005541F0" w:rsidRDefault="004F685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685C" w:rsidRPr="005541F0" w:rsidRDefault="004F685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F685C" w:rsidRPr="00656C1A" w:rsidRDefault="004F685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F685C" w:rsidRDefault="004F685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F685C" w:rsidRPr="003262E3" w:rsidRDefault="004F685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F685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685C" w:rsidRPr="00F8214F" w:rsidRDefault="004F68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685C" w:rsidRPr="00F8214F" w:rsidRDefault="00214FB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685C" w:rsidRPr="00F8214F" w:rsidRDefault="004F68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685C" w:rsidRPr="00F8214F" w:rsidRDefault="00214FB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F685C" w:rsidRPr="00A63FB0" w:rsidRDefault="004F685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685C" w:rsidRPr="00A3761A" w:rsidRDefault="00214FBD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F685C" w:rsidRPr="00F8214F" w:rsidRDefault="004F685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F685C" w:rsidRPr="00AB4194" w:rsidRDefault="004F68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685C" w:rsidRPr="00F8214F" w:rsidRDefault="00214FBD" w:rsidP="00965ECB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3</w:t>
            </w:r>
            <w:r w:rsidR="00965ECB">
              <w:rPr>
                <w:sz w:val="24"/>
                <w:szCs w:val="24"/>
              </w:rPr>
              <w:t>8</w:t>
            </w:r>
            <w:bookmarkStart w:id="4" w:name="_GoBack"/>
            <w:bookmarkEnd w:id="4"/>
          </w:p>
        </w:tc>
      </w:tr>
    </w:tbl>
    <w:p w:rsidR="004F685C" w:rsidRDefault="004F685C" w:rsidP="001E4F0B">
      <w:pPr>
        <w:rPr>
          <w:rFonts w:eastAsia="Times New Roman"/>
          <w:bCs/>
          <w:szCs w:val="24"/>
          <w:lang w:eastAsia="ru-RU"/>
        </w:rPr>
      </w:pPr>
    </w:p>
    <w:p w:rsidR="004B4C24" w:rsidRDefault="004B4C24" w:rsidP="003C5794">
      <w:pPr>
        <w:rPr>
          <w:szCs w:val="28"/>
        </w:rPr>
      </w:pPr>
      <w:r w:rsidRPr="00BC632F">
        <w:rPr>
          <w:szCs w:val="28"/>
        </w:rPr>
        <w:t>О внесении изменени</w:t>
      </w:r>
      <w:r w:rsidR="00F906A7">
        <w:rPr>
          <w:szCs w:val="28"/>
        </w:rPr>
        <w:t>й</w:t>
      </w:r>
      <w:r>
        <w:rPr>
          <w:szCs w:val="28"/>
        </w:rPr>
        <w:t xml:space="preserve"> </w:t>
      </w:r>
    </w:p>
    <w:p w:rsidR="004B4C24" w:rsidRDefault="004B4C24" w:rsidP="003C5794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4B4C24" w:rsidRPr="004B4C24" w:rsidRDefault="004B4C24" w:rsidP="003C5794">
      <w:pPr>
        <w:rPr>
          <w:szCs w:val="28"/>
        </w:rPr>
      </w:pPr>
      <w:r>
        <w:rPr>
          <w:szCs w:val="28"/>
        </w:rPr>
        <w:t>города от 07.11.2023 №</w:t>
      </w:r>
      <w:r w:rsidR="00F074CD">
        <w:rPr>
          <w:szCs w:val="28"/>
        </w:rPr>
        <w:t xml:space="preserve"> </w:t>
      </w:r>
      <w:r>
        <w:rPr>
          <w:szCs w:val="28"/>
        </w:rPr>
        <w:t>3262</w:t>
      </w:r>
    </w:p>
    <w:p w:rsidR="004B4C24" w:rsidRDefault="004B4C24" w:rsidP="003C579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Об утверждении ответственных </w:t>
      </w:r>
    </w:p>
    <w:p w:rsidR="004F685C" w:rsidRDefault="004B4C24" w:rsidP="003C579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 достижение показателя </w:t>
      </w:r>
    </w:p>
    <w:p w:rsidR="003C5794" w:rsidRPr="003B1B22" w:rsidRDefault="004B4C24" w:rsidP="003C579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цифровая зрелость»</w:t>
      </w:r>
      <w:r w:rsidR="003C5794" w:rsidRPr="000B44FF">
        <w:rPr>
          <w:rFonts w:eastAsia="Times New Roman"/>
          <w:szCs w:val="28"/>
          <w:lang w:eastAsia="ru-RU"/>
        </w:rPr>
        <w:t xml:space="preserve"> </w:t>
      </w:r>
    </w:p>
    <w:p w:rsidR="00642405" w:rsidRDefault="00642405" w:rsidP="0064240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7565B2" w:rsidRDefault="007565B2" w:rsidP="0064240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642405" w:rsidRPr="009939D1" w:rsidRDefault="00642405" w:rsidP="004F685C">
      <w:pPr>
        <w:widowControl w:val="0"/>
        <w:autoSpaceDE w:val="0"/>
        <w:autoSpaceDN w:val="0"/>
        <w:adjustRightInd w:val="0"/>
        <w:ind w:firstLine="720"/>
        <w:jc w:val="both"/>
      </w:pPr>
      <w:r w:rsidRPr="00705C79">
        <w:rPr>
          <w:rFonts w:eastAsia="Times New Roman"/>
          <w:szCs w:val="28"/>
          <w:lang w:eastAsia="ru-RU"/>
        </w:rPr>
        <w:t>В соответствии с</w:t>
      </w:r>
      <w:r w:rsidR="00C648C3">
        <w:rPr>
          <w:rFonts w:eastAsia="Times New Roman"/>
          <w:szCs w:val="28"/>
          <w:lang w:eastAsia="ru-RU"/>
        </w:rPr>
        <w:t xml:space="preserve"> </w:t>
      </w:r>
      <w:r w:rsidR="00F84E67" w:rsidRPr="00F84E67">
        <w:t>распоряжениями Администрации города от 30.12.2005 №</w:t>
      </w:r>
      <w:r w:rsidR="00F84E67">
        <w:rPr>
          <w:lang w:val="en-US"/>
        </w:rPr>
        <w:t> </w:t>
      </w:r>
      <w:r w:rsidR="00F84E67" w:rsidRPr="00F84E67">
        <w:t>3686 «Об утверждении Регла</w:t>
      </w:r>
      <w:r w:rsidR="00F84E67">
        <w:t>мента Администрации города», от</w:t>
      </w:r>
      <w:r w:rsidR="00F84E67">
        <w:rPr>
          <w:lang w:val="en-US"/>
        </w:rPr>
        <w:t> </w:t>
      </w:r>
      <w:r w:rsidR="00F84E67" w:rsidRPr="00F84E67">
        <w:t xml:space="preserve">23.12.2024 </w:t>
      </w:r>
      <w:r w:rsidR="00F84E67" w:rsidRPr="00F84E67">
        <w:br/>
      </w:r>
      <w:r w:rsidR="00F84E67">
        <w:t>№</w:t>
      </w:r>
      <w:r w:rsidR="00F84E67">
        <w:rPr>
          <w:lang w:val="en-US"/>
        </w:rPr>
        <w:t> </w:t>
      </w:r>
      <w:r w:rsidR="00F84E67" w:rsidRPr="00F84E67">
        <w:t>8525 «О распределении отдельных полномочий Главы города между высшими должностными лицами Администрации города</w:t>
      </w:r>
      <w:r w:rsidRPr="009939D1">
        <w:t>:</w:t>
      </w:r>
    </w:p>
    <w:p w:rsidR="00C34F40" w:rsidRPr="00C34F40" w:rsidRDefault="00C34F40" w:rsidP="004F685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bookmarkStart w:id="5" w:name="sub_1"/>
      <w:r w:rsidRPr="009939D1">
        <w:t>1. Внести в распоряжение Администрации города от 07.11.2023 № 3262</w:t>
      </w:r>
      <w:r w:rsidRPr="00C34F40">
        <w:rPr>
          <w:color w:val="000000" w:themeColor="text1"/>
          <w:szCs w:val="28"/>
        </w:rPr>
        <w:t xml:space="preserve"> «</w:t>
      </w:r>
      <w:r w:rsidRPr="00C34F40">
        <w:rPr>
          <w:rFonts w:eastAsiaTheme="minorEastAsia"/>
          <w:color w:val="000000" w:themeColor="text1"/>
          <w:szCs w:val="28"/>
          <w:lang w:eastAsia="ru-RU"/>
        </w:rPr>
        <w:t>Об утверждении ответственных</w:t>
      </w:r>
      <w:r w:rsidRPr="00C34F40">
        <w:rPr>
          <w:rFonts w:eastAsiaTheme="minorEastAsia"/>
          <w:color w:val="000000" w:themeColor="text1"/>
          <w:szCs w:val="28"/>
        </w:rPr>
        <w:t xml:space="preserve"> </w:t>
      </w:r>
      <w:r w:rsidRPr="00C34F40">
        <w:rPr>
          <w:rFonts w:eastAsiaTheme="minorEastAsia"/>
          <w:color w:val="000000" w:themeColor="text1"/>
          <w:szCs w:val="28"/>
          <w:lang w:eastAsia="ru-RU"/>
        </w:rPr>
        <w:t>за достижение показателя «цифровая зрелость</w:t>
      </w:r>
      <w:r w:rsidRPr="00C34F40">
        <w:rPr>
          <w:color w:val="000000" w:themeColor="text1"/>
          <w:szCs w:val="28"/>
        </w:rPr>
        <w:t>»</w:t>
      </w:r>
      <w:r w:rsidR="005725DE">
        <w:rPr>
          <w:color w:val="000000" w:themeColor="text1"/>
          <w:szCs w:val="28"/>
        </w:rPr>
        <w:t xml:space="preserve"> (с изменениями</w:t>
      </w:r>
      <w:r w:rsidR="00AD6028" w:rsidRPr="00AD6028">
        <w:rPr>
          <w:color w:val="000000" w:themeColor="text1"/>
          <w:szCs w:val="28"/>
        </w:rPr>
        <w:t xml:space="preserve"> </w:t>
      </w:r>
      <w:r w:rsidR="00AD6028">
        <w:rPr>
          <w:color w:val="000000" w:themeColor="text1"/>
          <w:szCs w:val="28"/>
        </w:rPr>
        <w:t>от</w:t>
      </w:r>
      <w:r w:rsidR="005725DE">
        <w:rPr>
          <w:color w:val="000000" w:themeColor="text1"/>
          <w:szCs w:val="28"/>
        </w:rPr>
        <w:t xml:space="preserve"> 10.06.2025 №</w:t>
      </w:r>
      <w:r w:rsidR="009D0D5D">
        <w:rPr>
          <w:color w:val="000000" w:themeColor="text1"/>
          <w:szCs w:val="28"/>
        </w:rPr>
        <w:t xml:space="preserve"> </w:t>
      </w:r>
      <w:r w:rsidR="005725DE">
        <w:rPr>
          <w:color w:val="000000" w:themeColor="text1"/>
          <w:szCs w:val="28"/>
        </w:rPr>
        <w:t xml:space="preserve">3471) </w:t>
      </w:r>
      <w:r w:rsidR="00862B74">
        <w:rPr>
          <w:color w:val="000000" w:themeColor="text1"/>
          <w:szCs w:val="28"/>
        </w:rPr>
        <w:t xml:space="preserve">следующие </w:t>
      </w:r>
      <w:r w:rsidRPr="00C34F40">
        <w:rPr>
          <w:color w:val="000000" w:themeColor="text1"/>
          <w:szCs w:val="28"/>
        </w:rPr>
        <w:t>изменени</w:t>
      </w:r>
      <w:r w:rsidR="00862B74">
        <w:rPr>
          <w:color w:val="000000" w:themeColor="text1"/>
          <w:szCs w:val="28"/>
        </w:rPr>
        <w:t>я:</w:t>
      </w:r>
      <w:r w:rsidR="00270FA1">
        <w:rPr>
          <w:color w:val="000000" w:themeColor="text1"/>
          <w:szCs w:val="28"/>
        </w:rPr>
        <w:t xml:space="preserve"> </w:t>
      </w:r>
    </w:p>
    <w:p w:rsidR="00FD7B36" w:rsidRPr="00FD7B36" w:rsidRDefault="00A85F1A" w:rsidP="004F685C">
      <w:pPr>
        <w:ind w:firstLine="720"/>
        <w:jc w:val="both"/>
        <w:outlineLvl w:val="0"/>
        <w:rPr>
          <w:color w:val="000000" w:themeColor="text1"/>
          <w:szCs w:val="28"/>
        </w:rPr>
      </w:pPr>
      <w:r>
        <w:rPr>
          <w:szCs w:val="28"/>
        </w:rPr>
        <w:t>1.1</w:t>
      </w:r>
      <w:r w:rsidR="000F75BE" w:rsidRPr="000F75BE">
        <w:rPr>
          <w:szCs w:val="28"/>
        </w:rPr>
        <w:t>.</w:t>
      </w:r>
      <w:r>
        <w:rPr>
          <w:szCs w:val="28"/>
        </w:rPr>
        <w:t> </w:t>
      </w:r>
      <w:r w:rsidR="00FD7B36" w:rsidRPr="00FD7B36">
        <w:rPr>
          <w:color w:val="000000" w:themeColor="text1"/>
          <w:szCs w:val="28"/>
        </w:rPr>
        <w:t>Пункт 5 распоряжения изложить в следующей редакции:</w:t>
      </w:r>
    </w:p>
    <w:p w:rsidR="00C34F40" w:rsidRPr="008A1345" w:rsidRDefault="00FD7B36" w:rsidP="004F685C">
      <w:pPr>
        <w:ind w:firstLine="720"/>
        <w:jc w:val="both"/>
        <w:outlineLvl w:val="0"/>
        <w:rPr>
          <w:rFonts w:eastAsia="Times New Roman"/>
          <w:szCs w:val="28"/>
        </w:rPr>
      </w:pPr>
      <w:r w:rsidRPr="00FD7B36">
        <w:rPr>
          <w:color w:val="000000" w:themeColor="text1"/>
          <w:szCs w:val="28"/>
        </w:rPr>
        <w:t xml:space="preserve">«5. </w:t>
      </w:r>
      <w:r w:rsidRPr="00FD7B36">
        <w:rPr>
          <w:szCs w:val="20"/>
        </w:rPr>
        <w:t xml:space="preserve">Контроль за выполнением </w:t>
      </w:r>
      <w:r>
        <w:rPr>
          <w:szCs w:val="20"/>
        </w:rPr>
        <w:t>распоряжения</w:t>
      </w:r>
      <w:r w:rsidRPr="00FD7B36">
        <w:rPr>
          <w:szCs w:val="20"/>
        </w:rPr>
        <w:t xml:space="preserve"> возложить на </w:t>
      </w:r>
      <w:r>
        <w:rPr>
          <w:szCs w:val="20"/>
        </w:rPr>
        <w:t>управляющего делами Администрации города</w:t>
      </w:r>
      <w:r w:rsidRPr="00FD7B36">
        <w:rPr>
          <w:szCs w:val="20"/>
        </w:rPr>
        <w:t>»</w:t>
      </w:r>
      <w:r w:rsidR="007B6B49" w:rsidRPr="00FD7B36">
        <w:rPr>
          <w:rFonts w:eastAsia="Times New Roman"/>
          <w:szCs w:val="28"/>
        </w:rPr>
        <w:t>.</w:t>
      </w:r>
    </w:p>
    <w:p w:rsidR="00FD7B36" w:rsidRPr="00A5149E" w:rsidRDefault="00A85F1A" w:rsidP="004F685C">
      <w:pPr>
        <w:ind w:firstLine="720"/>
        <w:jc w:val="both"/>
      </w:pPr>
      <w:r w:rsidRPr="00A5149E">
        <w:rPr>
          <w:color w:val="000000" w:themeColor="text1"/>
          <w:szCs w:val="28"/>
        </w:rPr>
        <w:t>1.2</w:t>
      </w:r>
      <w:r w:rsidR="000F75BE" w:rsidRPr="00A5149E">
        <w:rPr>
          <w:color w:val="000000" w:themeColor="text1"/>
          <w:szCs w:val="28"/>
        </w:rPr>
        <w:t xml:space="preserve">. </w:t>
      </w:r>
      <w:r w:rsidR="00FD7B36" w:rsidRPr="00A5149E">
        <w:t xml:space="preserve">В </w:t>
      </w:r>
      <w:r w:rsidR="00B6342A">
        <w:t xml:space="preserve">таблице </w:t>
      </w:r>
      <w:r w:rsidR="00FD7B36" w:rsidRPr="00A5149E">
        <w:t>приложени</w:t>
      </w:r>
      <w:r w:rsidR="00B6342A">
        <w:t>я</w:t>
      </w:r>
      <w:r w:rsidR="00FD7B36" w:rsidRPr="00A5149E">
        <w:t xml:space="preserve"> к распоряжению:</w:t>
      </w:r>
    </w:p>
    <w:p w:rsidR="00FD7B36" w:rsidRPr="00A5149E" w:rsidRDefault="00FD7B36" w:rsidP="004F685C">
      <w:pPr>
        <w:ind w:firstLine="720"/>
        <w:jc w:val="both"/>
      </w:pPr>
      <w:r w:rsidRPr="00A5149E">
        <w:t>1.2.1. В подпункте 2.6 пункта 2</w:t>
      </w:r>
      <w:r w:rsidRPr="00A5149E">
        <w:rPr>
          <w:color w:val="FF0000"/>
        </w:rPr>
        <w:t xml:space="preserve"> </w:t>
      </w:r>
      <w:r w:rsidRPr="00A5149E">
        <w:t>слова «директор департамента имущественных и земельных отношений» заменить словами «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».</w:t>
      </w:r>
    </w:p>
    <w:p w:rsidR="00FD7B36" w:rsidRDefault="00FD7B36" w:rsidP="004F685C">
      <w:pPr>
        <w:ind w:firstLine="720"/>
        <w:jc w:val="both"/>
        <w:outlineLvl w:val="0"/>
        <w:rPr>
          <w:color w:val="000000" w:themeColor="text1"/>
          <w:szCs w:val="28"/>
        </w:rPr>
      </w:pPr>
      <w:r w:rsidRPr="00A5149E">
        <w:t>1.2.2. В подпунктах 4.1, 4.3, 4.6 – 4.9 пункта 4 слово «казенного» заменить словом «казённого»</w:t>
      </w:r>
      <w:r w:rsidR="00A5149E" w:rsidRPr="00A5149E">
        <w:t>.</w:t>
      </w:r>
    </w:p>
    <w:bookmarkEnd w:id="5"/>
    <w:p w:rsidR="00642405" w:rsidRPr="00C34F40" w:rsidRDefault="00184B77" w:rsidP="004F685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6F2CC6">
        <w:rPr>
          <w:szCs w:val="28"/>
        </w:rPr>
        <w:t xml:space="preserve">Комитету информационной политики </w:t>
      </w:r>
      <w:r w:rsidR="006F2CC6" w:rsidRPr="00561A59">
        <w:rPr>
          <w:szCs w:val="28"/>
        </w:rPr>
        <w:t xml:space="preserve">обнародовать (разместить) настоящее </w:t>
      </w:r>
      <w:r w:rsidR="00C55F04">
        <w:rPr>
          <w:szCs w:val="28"/>
        </w:rPr>
        <w:t>распоряжение</w:t>
      </w:r>
      <w:r w:rsidR="006F2CC6" w:rsidRPr="00561A59">
        <w:rPr>
          <w:szCs w:val="28"/>
        </w:rPr>
        <w:t xml:space="preserve"> на официальном портале Администрации города: </w:t>
      </w:r>
      <w:r w:rsidR="006F2CC6" w:rsidRPr="00561A59">
        <w:rPr>
          <w:szCs w:val="28"/>
          <w:lang w:val="en-US"/>
        </w:rPr>
        <w:t>www</w:t>
      </w:r>
      <w:r w:rsidR="006F2CC6" w:rsidRPr="00561A59">
        <w:rPr>
          <w:szCs w:val="28"/>
        </w:rPr>
        <w:t>.</w:t>
      </w:r>
      <w:proofErr w:type="spellStart"/>
      <w:r w:rsidR="006F2CC6" w:rsidRPr="00561A59">
        <w:rPr>
          <w:szCs w:val="28"/>
          <w:lang w:val="en-US"/>
        </w:rPr>
        <w:t>admsurgut</w:t>
      </w:r>
      <w:proofErr w:type="spellEnd"/>
      <w:r w:rsidR="006F2CC6" w:rsidRPr="00561A59">
        <w:rPr>
          <w:szCs w:val="28"/>
        </w:rPr>
        <w:t>.</w:t>
      </w:r>
      <w:proofErr w:type="spellStart"/>
      <w:r w:rsidR="006F2CC6" w:rsidRPr="00561A59">
        <w:rPr>
          <w:szCs w:val="28"/>
          <w:lang w:val="en-US"/>
        </w:rPr>
        <w:t>ru</w:t>
      </w:r>
      <w:proofErr w:type="spellEnd"/>
      <w:r w:rsidR="006F2CC6" w:rsidRPr="00561A59">
        <w:rPr>
          <w:szCs w:val="28"/>
        </w:rPr>
        <w:t>.</w:t>
      </w:r>
    </w:p>
    <w:p w:rsidR="00E26CE7" w:rsidRPr="006F2CC6" w:rsidRDefault="00184B77" w:rsidP="004F685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6F2CC6" w:rsidRPr="00561A59">
        <w:rPr>
          <w:szCs w:val="28"/>
        </w:rPr>
        <w:t>Муниципальному казенному учр</w:t>
      </w:r>
      <w:r w:rsidR="00C55F04">
        <w:rPr>
          <w:szCs w:val="28"/>
        </w:rPr>
        <w:t>еждению «Наш город» обнародовать</w:t>
      </w:r>
      <w:r w:rsidR="006F2CC6" w:rsidRPr="00561A59">
        <w:rPr>
          <w:szCs w:val="28"/>
        </w:rPr>
        <w:t xml:space="preserve"> (разместить) настоящее </w:t>
      </w:r>
      <w:r w:rsidR="00C55F04">
        <w:rPr>
          <w:szCs w:val="28"/>
        </w:rPr>
        <w:t>распоряжение</w:t>
      </w:r>
      <w:r w:rsidR="006F2CC6" w:rsidRPr="00561A59">
        <w:rPr>
          <w:szCs w:val="28"/>
        </w:rPr>
        <w:t xml:space="preserve"> в сетевом издании «Официальные документы города Сургута»: </w:t>
      </w:r>
      <w:r w:rsidR="00C55F04">
        <w:t>DOCSURGUT.RU</w:t>
      </w:r>
      <w:r w:rsidR="006F2CC6">
        <w:rPr>
          <w:szCs w:val="28"/>
        </w:rPr>
        <w:t>.</w:t>
      </w:r>
    </w:p>
    <w:p w:rsidR="00E26CE7" w:rsidRPr="00C34F40" w:rsidRDefault="00184B77" w:rsidP="004F685C">
      <w:pPr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. </w:t>
      </w:r>
      <w:r w:rsidR="00E26CE7" w:rsidRPr="00C34F40">
        <w:rPr>
          <w:rFonts w:eastAsia="Times New Roman"/>
          <w:szCs w:val="28"/>
          <w:lang w:eastAsia="ru-RU"/>
        </w:rPr>
        <w:t>Настоящее распоряжение вступ</w:t>
      </w:r>
      <w:r w:rsidR="008B2D3E">
        <w:rPr>
          <w:rFonts w:eastAsia="Times New Roman"/>
          <w:szCs w:val="28"/>
          <w:lang w:eastAsia="ru-RU"/>
        </w:rPr>
        <w:t>ает в силу с даты подписания</w:t>
      </w:r>
      <w:r w:rsidR="00E26CE7" w:rsidRPr="00C34F40">
        <w:rPr>
          <w:rFonts w:eastAsia="Times New Roman"/>
          <w:szCs w:val="28"/>
          <w:lang w:eastAsia="ru-RU"/>
        </w:rPr>
        <w:t>.</w:t>
      </w:r>
    </w:p>
    <w:p w:rsidR="00642405" w:rsidRPr="00C34F40" w:rsidRDefault="00184B77" w:rsidP="004F685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642405" w:rsidRPr="00C34F40">
        <w:rPr>
          <w:rFonts w:eastAsia="Times New Roman"/>
          <w:szCs w:val="28"/>
          <w:lang w:eastAsia="ru-RU"/>
        </w:rPr>
        <w:t xml:space="preserve">Контроль за выполнением распоряжения </w:t>
      </w:r>
      <w:r w:rsidR="00914BCE" w:rsidRPr="00C34F40">
        <w:rPr>
          <w:rFonts w:eastAsia="Times New Roman"/>
          <w:szCs w:val="28"/>
          <w:lang w:eastAsia="ru-RU"/>
        </w:rPr>
        <w:t>оставляю за собой</w:t>
      </w:r>
      <w:r w:rsidR="00642405" w:rsidRPr="00C34F40">
        <w:rPr>
          <w:rFonts w:eastAsia="Times New Roman"/>
          <w:szCs w:val="28"/>
          <w:lang w:eastAsia="ru-RU"/>
        </w:rPr>
        <w:t xml:space="preserve">. </w:t>
      </w:r>
    </w:p>
    <w:p w:rsidR="00642405" w:rsidRDefault="00642405" w:rsidP="004F685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6F2CC6" w:rsidRDefault="006F2CC6" w:rsidP="0064240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6F2CC6" w:rsidRPr="00705C79" w:rsidRDefault="006F2CC6" w:rsidP="0064240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6F2CC6" w:rsidRDefault="006F2CC6" w:rsidP="006F2CC6">
      <w:pPr>
        <w:ind w:right="-1"/>
        <w:jc w:val="both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6F2CC6" w:rsidRDefault="006F2CC6" w:rsidP="006F2CC6">
      <w:pPr>
        <w:ind w:right="-1"/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Pr="002F0401">
        <w:rPr>
          <w:szCs w:val="28"/>
        </w:rPr>
        <w:t xml:space="preserve">города </w:t>
      </w:r>
      <w:r w:rsidRPr="002F0401">
        <w:rPr>
          <w:szCs w:val="28"/>
        </w:rPr>
        <w:tab/>
      </w:r>
      <w:r w:rsidRPr="002F0401">
        <w:rPr>
          <w:szCs w:val="28"/>
        </w:rPr>
        <w:tab/>
      </w:r>
      <w:r w:rsidRPr="002F0401">
        <w:rPr>
          <w:szCs w:val="28"/>
        </w:rPr>
        <w:tab/>
      </w:r>
      <w:r w:rsidRPr="002F0401">
        <w:rPr>
          <w:szCs w:val="28"/>
        </w:rPr>
        <w:tab/>
      </w:r>
      <w:r w:rsidRPr="002F0401">
        <w:rPr>
          <w:szCs w:val="28"/>
        </w:rPr>
        <w:tab/>
      </w:r>
      <w:r>
        <w:rPr>
          <w:szCs w:val="28"/>
        </w:rPr>
        <w:t xml:space="preserve">           </w:t>
      </w:r>
      <w:r w:rsidRPr="002F0401">
        <w:rPr>
          <w:szCs w:val="28"/>
        </w:rPr>
        <w:t xml:space="preserve">   </w:t>
      </w:r>
      <w:r>
        <w:rPr>
          <w:szCs w:val="28"/>
        </w:rPr>
        <w:t xml:space="preserve">    И.С. </w:t>
      </w:r>
      <w:proofErr w:type="spellStart"/>
      <w:r>
        <w:rPr>
          <w:szCs w:val="28"/>
        </w:rPr>
        <w:t>Вербовская</w:t>
      </w:r>
      <w:proofErr w:type="spellEnd"/>
    </w:p>
    <w:p w:rsidR="00214318" w:rsidRPr="005D4991" w:rsidRDefault="00214318" w:rsidP="00F906A7">
      <w:pPr>
        <w:rPr>
          <w:sz w:val="20"/>
          <w:szCs w:val="20"/>
        </w:rPr>
      </w:pPr>
    </w:p>
    <w:sectPr w:rsidR="00214318" w:rsidRPr="005D4991" w:rsidSect="004F6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AB" w:rsidRDefault="008250AB" w:rsidP="00642405">
      <w:r>
        <w:separator/>
      </w:r>
    </w:p>
  </w:endnote>
  <w:endnote w:type="continuationSeparator" w:id="0">
    <w:p w:rsidR="008250AB" w:rsidRDefault="008250AB" w:rsidP="0064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5C" w:rsidRDefault="004F68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5C" w:rsidRDefault="004F68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5C" w:rsidRDefault="004F68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AB" w:rsidRDefault="008250AB" w:rsidP="00642405">
      <w:r>
        <w:separator/>
      </w:r>
    </w:p>
  </w:footnote>
  <w:footnote w:type="continuationSeparator" w:id="0">
    <w:p w:rsidR="008250AB" w:rsidRDefault="008250AB" w:rsidP="0064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5C" w:rsidRDefault="004F685C" w:rsidP="00FE10C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F685C" w:rsidRDefault="004F68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5C" w:rsidRPr="004F685C" w:rsidRDefault="004F685C" w:rsidP="00FE10C8">
    <w:pPr>
      <w:pStyle w:val="a4"/>
      <w:framePr w:wrap="around" w:vAnchor="text" w:hAnchor="margin" w:xAlign="center" w:y="1"/>
      <w:rPr>
        <w:rStyle w:val="a8"/>
        <w:sz w:val="20"/>
      </w:rPr>
    </w:pPr>
    <w:r w:rsidRPr="004F685C">
      <w:rPr>
        <w:rStyle w:val="a8"/>
        <w:sz w:val="20"/>
      </w:rPr>
      <w:fldChar w:fldCharType="begin"/>
    </w:r>
    <w:r w:rsidRPr="004F685C">
      <w:rPr>
        <w:rStyle w:val="a8"/>
        <w:sz w:val="20"/>
      </w:rPr>
      <w:instrText xml:space="preserve"> PAGE </w:instrText>
    </w:r>
    <w:r w:rsidRPr="004F685C">
      <w:rPr>
        <w:rStyle w:val="a8"/>
        <w:sz w:val="20"/>
      </w:rPr>
      <w:fldChar w:fldCharType="separate"/>
    </w:r>
    <w:r w:rsidR="00965ECB">
      <w:rPr>
        <w:rStyle w:val="a8"/>
        <w:noProof/>
        <w:sz w:val="20"/>
      </w:rPr>
      <w:t>2</w:t>
    </w:r>
    <w:r w:rsidRPr="004F685C">
      <w:rPr>
        <w:rStyle w:val="a8"/>
        <w:sz w:val="20"/>
      </w:rPr>
      <w:fldChar w:fldCharType="end"/>
    </w:r>
  </w:p>
  <w:p w:rsidR="006E704F" w:rsidRPr="004F685C" w:rsidRDefault="008250AB" w:rsidP="004F685C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05" w:rsidRPr="00642405" w:rsidRDefault="00642405">
    <w:pPr>
      <w:pStyle w:val="a4"/>
      <w:jc w:val="center"/>
      <w:rPr>
        <w:sz w:val="20"/>
        <w:szCs w:val="20"/>
      </w:rPr>
    </w:pPr>
  </w:p>
  <w:p w:rsidR="00DF6BBC" w:rsidRDefault="008250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547F9"/>
    <w:multiLevelType w:val="multilevel"/>
    <w:tmpl w:val="A66ADCEA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1" w15:restartNumberingAfterBreak="0">
    <w:nsid w:val="50BB5167"/>
    <w:multiLevelType w:val="multilevel"/>
    <w:tmpl w:val="FCC48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2FB0FD3"/>
    <w:multiLevelType w:val="hybridMultilevel"/>
    <w:tmpl w:val="3592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E7BA0"/>
    <w:multiLevelType w:val="hybridMultilevel"/>
    <w:tmpl w:val="8832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05"/>
    <w:rsid w:val="000209D9"/>
    <w:rsid w:val="000232DD"/>
    <w:rsid w:val="0002439B"/>
    <w:rsid w:val="00026D29"/>
    <w:rsid w:val="000324B8"/>
    <w:rsid w:val="000376A1"/>
    <w:rsid w:val="000517F1"/>
    <w:rsid w:val="00053FDD"/>
    <w:rsid w:val="0008592F"/>
    <w:rsid w:val="00091E1A"/>
    <w:rsid w:val="0009222F"/>
    <w:rsid w:val="000A4E2D"/>
    <w:rsid w:val="000A5B33"/>
    <w:rsid w:val="000A6CB9"/>
    <w:rsid w:val="000A7ECD"/>
    <w:rsid w:val="000D098D"/>
    <w:rsid w:val="000E23F4"/>
    <w:rsid w:val="000E459B"/>
    <w:rsid w:val="000E700D"/>
    <w:rsid w:val="000E7CDC"/>
    <w:rsid w:val="000F75BE"/>
    <w:rsid w:val="000F7CAB"/>
    <w:rsid w:val="0010184E"/>
    <w:rsid w:val="00113392"/>
    <w:rsid w:val="00113D2C"/>
    <w:rsid w:val="00131618"/>
    <w:rsid w:val="00136DEE"/>
    <w:rsid w:val="001377DA"/>
    <w:rsid w:val="0017292C"/>
    <w:rsid w:val="001739D0"/>
    <w:rsid w:val="00173B73"/>
    <w:rsid w:val="00183A14"/>
    <w:rsid w:val="00184B77"/>
    <w:rsid w:val="00185CA4"/>
    <w:rsid w:val="0018722A"/>
    <w:rsid w:val="001B2EAE"/>
    <w:rsid w:val="001B4029"/>
    <w:rsid w:val="001C5A55"/>
    <w:rsid w:val="001D480B"/>
    <w:rsid w:val="001E11C6"/>
    <w:rsid w:val="001E21D8"/>
    <w:rsid w:val="001F05D2"/>
    <w:rsid w:val="002037AB"/>
    <w:rsid w:val="00206A44"/>
    <w:rsid w:val="002103A5"/>
    <w:rsid w:val="002114B0"/>
    <w:rsid w:val="00214318"/>
    <w:rsid w:val="00214FBD"/>
    <w:rsid w:val="00236BB0"/>
    <w:rsid w:val="00244EBD"/>
    <w:rsid w:val="002500BA"/>
    <w:rsid w:val="002555A1"/>
    <w:rsid w:val="002575E4"/>
    <w:rsid w:val="002602B2"/>
    <w:rsid w:val="002622DB"/>
    <w:rsid w:val="00270FA1"/>
    <w:rsid w:val="002804A3"/>
    <w:rsid w:val="00282B15"/>
    <w:rsid w:val="00293FE7"/>
    <w:rsid w:val="00295E7E"/>
    <w:rsid w:val="002A56CD"/>
    <w:rsid w:val="002A74C6"/>
    <w:rsid w:val="002B0324"/>
    <w:rsid w:val="002B0CE8"/>
    <w:rsid w:val="002B3949"/>
    <w:rsid w:val="002B6431"/>
    <w:rsid w:val="002D1D8F"/>
    <w:rsid w:val="002D256C"/>
    <w:rsid w:val="002E0782"/>
    <w:rsid w:val="002E0C19"/>
    <w:rsid w:val="002E1326"/>
    <w:rsid w:val="002E76DA"/>
    <w:rsid w:val="002F2044"/>
    <w:rsid w:val="0030499E"/>
    <w:rsid w:val="00306E1A"/>
    <w:rsid w:val="00307DAA"/>
    <w:rsid w:val="00320F39"/>
    <w:rsid w:val="00327301"/>
    <w:rsid w:val="003314CB"/>
    <w:rsid w:val="00352734"/>
    <w:rsid w:val="00355429"/>
    <w:rsid w:val="003570A5"/>
    <w:rsid w:val="00391A74"/>
    <w:rsid w:val="003C5794"/>
    <w:rsid w:val="003C7A88"/>
    <w:rsid w:val="003D6BDF"/>
    <w:rsid w:val="003D7ABB"/>
    <w:rsid w:val="003E00C8"/>
    <w:rsid w:val="00402367"/>
    <w:rsid w:val="00404507"/>
    <w:rsid w:val="004132EE"/>
    <w:rsid w:val="00422D93"/>
    <w:rsid w:val="0045189D"/>
    <w:rsid w:val="004618AA"/>
    <w:rsid w:val="004931E7"/>
    <w:rsid w:val="004A498B"/>
    <w:rsid w:val="004A594D"/>
    <w:rsid w:val="004B4C24"/>
    <w:rsid w:val="004C1760"/>
    <w:rsid w:val="004C1BBD"/>
    <w:rsid w:val="004C60C9"/>
    <w:rsid w:val="004F49C1"/>
    <w:rsid w:val="004F685C"/>
    <w:rsid w:val="004F6F44"/>
    <w:rsid w:val="00505589"/>
    <w:rsid w:val="00507ADC"/>
    <w:rsid w:val="00521340"/>
    <w:rsid w:val="005413E6"/>
    <w:rsid w:val="00571025"/>
    <w:rsid w:val="005725DE"/>
    <w:rsid w:val="005D3688"/>
    <w:rsid w:val="005D4991"/>
    <w:rsid w:val="0060034C"/>
    <w:rsid w:val="00603327"/>
    <w:rsid w:val="00631B47"/>
    <w:rsid w:val="00637F6E"/>
    <w:rsid w:val="00642405"/>
    <w:rsid w:val="0065037B"/>
    <w:rsid w:val="006644DE"/>
    <w:rsid w:val="00671727"/>
    <w:rsid w:val="00684D4D"/>
    <w:rsid w:val="00691123"/>
    <w:rsid w:val="006A5F42"/>
    <w:rsid w:val="006B1854"/>
    <w:rsid w:val="006B2CFC"/>
    <w:rsid w:val="006B4A6F"/>
    <w:rsid w:val="006B7086"/>
    <w:rsid w:val="006D2B82"/>
    <w:rsid w:val="006E362F"/>
    <w:rsid w:val="006F2CC6"/>
    <w:rsid w:val="00700E1F"/>
    <w:rsid w:val="00701CC4"/>
    <w:rsid w:val="00704645"/>
    <w:rsid w:val="00705C79"/>
    <w:rsid w:val="0071252F"/>
    <w:rsid w:val="007172B8"/>
    <w:rsid w:val="00734E1B"/>
    <w:rsid w:val="00741502"/>
    <w:rsid w:val="007565B2"/>
    <w:rsid w:val="0076758E"/>
    <w:rsid w:val="0077169D"/>
    <w:rsid w:val="007752CE"/>
    <w:rsid w:val="007774D5"/>
    <w:rsid w:val="00790878"/>
    <w:rsid w:val="00797D88"/>
    <w:rsid w:val="007A14B6"/>
    <w:rsid w:val="007B10C0"/>
    <w:rsid w:val="007B1417"/>
    <w:rsid w:val="007B1EDD"/>
    <w:rsid w:val="007B6B49"/>
    <w:rsid w:val="007C47D5"/>
    <w:rsid w:val="007D13AF"/>
    <w:rsid w:val="007D43F3"/>
    <w:rsid w:val="007F0F82"/>
    <w:rsid w:val="00803AEA"/>
    <w:rsid w:val="0081311A"/>
    <w:rsid w:val="00821C23"/>
    <w:rsid w:val="008250AB"/>
    <w:rsid w:val="0084103E"/>
    <w:rsid w:val="00850FC1"/>
    <w:rsid w:val="00862B74"/>
    <w:rsid w:val="00896693"/>
    <w:rsid w:val="00896A05"/>
    <w:rsid w:val="00897472"/>
    <w:rsid w:val="008A1345"/>
    <w:rsid w:val="008A4B6A"/>
    <w:rsid w:val="008B2D3E"/>
    <w:rsid w:val="008B7084"/>
    <w:rsid w:val="008C4D89"/>
    <w:rsid w:val="008E3D77"/>
    <w:rsid w:val="008E4B0D"/>
    <w:rsid w:val="008E66DA"/>
    <w:rsid w:val="008F2B07"/>
    <w:rsid w:val="0090253E"/>
    <w:rsid w:val="00914BCE"/>
    <w:rsid w:val="00924552"/>
    <w:rsid w:val="009256FB"/>
    <w:rsid w:val="00931567"/>
    <w:rsid w:val="009510CA"/>
    <w:rsid w:val="00952FD7"/>
    <w:rsid w:val="0096579B"/>
    <w:rsid w:val="00965ECB"/>
    <w:rsid w:val="00970CDF"/>
    <w:rsid w:val="00993828"/>
    <w:rsid w:val="009939D1"/>
    <w:rsid w:val="009A2923"/>
    <w:rsid w:val="009A6DDA"/>
    <w:rsid w:val="009C1BA1"/>
    <w:rsid w:val="009C3801"/>
    <w:rsid w:val="009D0D5D"/>
    <w:rsid w:val="009D175A"/>
    <w:rsid w:val="00A128B6"/>
    <w:rsid w:val="00A1323F"/>
    <w:rsid w:val="00A46F1D"/>
    <w:rsid w:val="00A5149E"/>
    <w:rsid w:val="00A56EB5"/>
    <w:rsid w:val="00A720A3"/>
    <w:rsid w:val="00A7501C"/>
    <w:rsid w:val="00A85F1A"/>
    <w:rsid w:val="00A93FCD"/>
    <w:rsid w:val="00A94A16"/>
    <w:rsid w:val="00A95905"/>
    <w:rsid w:val="00AA0442"/>
    <w:rsid w:val="00AC03B4"/>
    <w:rsid w:val="00AC062C"/>
    <w:rsid w:val="00AC5EF7"/>
    <w:rsid w:val="00AD6028"/>
    <w:rsid w:val="00B1576E"/>
    <w:rsid w:val="00B21D6D"/>
    <w:rsid w:val="00B303A9"/>
    <w:rsid w:val="00B41DF7"/>
    <w:rsid w:val="00B42876"/>
    <w:rsid w:val="00B466CF"/>
    <w:rsid w:val="00B5073A"/>
    <w:rsid w:val="00B5338B"/>
    <w:rsid w:val="00B55012"/>
    <w:rsid w:val="00B602C9"/>
    <w:rsid w:val="00B6342A"/>
    <w:rsid w:val="00B731F4"/>
    <w:rsid w:val="00B765A7"/>
    <w:rsid w:val="00B77EBA"/>
    <w:rsid w:val="00B77EF5"/>
    <w:rsid w:val="00B9272E"/>
    <w:rsid w:val="00B94C12"/>
    <w:rsid w:val="00BA4B58"/>
    <w:rsid w:val="00BA64E9"/>
    <w:rsid w:val="00BB2562"/>
    <w:rsid w:val="00BB48C1"/>
    <w:rsid w:val="00BC68E6"/>
    <w:rsid w:val="00BC6CCA"/>
    <w:rsid w:val="00BD789E"/>
    <w:rsid w:val="00BF1B63"/>
    <w:rsid w:val="00C12FBF"/>
    <w:rsid w:val="00C17560"/>
    <w:rsid w:val="00C176F1"/>
    <w:rsid w:val="00C34F40"/>
    <w:rsid w:val="00C55F04"/>
    <w:rsid w:val="00C648C3"/>
    <w:rsid w:val="00C65C95"/>
    <w:rsid w:val="00C874C3"/>
    <w:rsid w:val="00C914C0"/>
    <w:rsid w:val="00C93AAF"/>
    <w:rsid w:val="00C975CD"/>
    <w:rsid w:val="00CA7B0C"/>
    <w:rsid w:val="00CC2BB8"/>
    <w:rsid w:val="00CE2F29"/>
    <w:rsid w:val="00CE6421"/>
    <w:rsid w:val="00CF6D35"/>
    <w:rsid w:val="00CF7362"/>
    <w:rsid w:val="00D06E77"/>
    <w:rsid w:val="00D25D0D"/>
    <w:rsid w:val="00D31A87"/>
    <w:rsid w:val="00D342EE"/>
    <w:rsid w:val="00D47CCB"/>
    <w:rsid w:val="00D53F09"/>
    <w:rsid w:val="00D53F33"/>
    <w:rsid w:val="00D54E2A"/>
    <w:rsid w:val="00D60AC4"/>
    <w:rsid w:val="00D60C3F"/>
    <w:rsid w:val="00D613C2"/>
    <w:rsid w:val="00D6531A"/>
    <w:rsid w:val="00DA110C"/>
    <w:rsid w:val="00DB781F"/>
    <w:rsid w:val="00DE0E4F"/>
    <w:rsid w:val="00DE69F5"/>
    <w:rsid w:val="00E26CE7"/>
    <w:rsid w:val="00E3163F"/>
    <w:rsid w:val="00E326B4"/>
    <w:rsid w:val="00E34A21"/>
    <w:rsid w:val="00E35209"/>
    <w:rsid w:val="00E37589"/>
    <w:rsid w:val="00E42AA9"/>
    <w:rsid w:val="00E4740C"/>
    <w:rsid w:val="00E73374"/>
    <w:rsid w:val="00E73531"/>
    <w:rsid w:val="00E84539"/>
    <w:rsid w:val="00EA05BE"/>
    <w:rsid w:val="00EA1864"/>
    <w:rsid w:val="00EA7FDB"/>
    <w:rsid w:val="00ED11F4"/>
    <w:rsid w:val="00EE2AB4"/>
    <w:rsid w:val="00F03C9C"/>
    <w:rsid w:val="00F06AC8"/>
    <w:rsid w:val="00F074CD"/>
    <w:rsid w:val="00F34746"/>
    <w:rsid w:val="00F40CE3"/>
    <w:rsid w:val="00F44D2C"/>
    <w:rsid w:val="00F84E67"/>
    <w:rsid w:val="00F906A7"/>
    <w:rsid w:val="00F974AD"/>
    <w:rsid w:val="00FA4345"/>
    <w:rsid w:val="00FA6E94"/>
    <w:rsid w:val="00FB035C"/>
    <w:rsid w:val="00FB3BDF"/>
    <w:rsid w:val="00FC6F44"/>
    <w:rsid w:val="00FD3B7C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C22E"/>
  <w15:chartTrackingRefBased/>
  <w15:docId w15:val="{00B50955-F640-4831-AAF7-76CD1D55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C7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240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42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405"/>
    <w:rPr>
      <w:rFonts w:ascii="Times New Roman" w:hAnsi="Times New Roman"/>
      <w:sz w:val="28"/>
    </w:rPr>
  </w:style>
  <w:style w:type="character" w:styleId="a8">
    <w:name w:val="page number"/>
    <w:basedOn w:val="a0"/>
    <w:rsid w:val="00642405"/>
  </w:style>
  <w:style w:type="paragraph" w:customStyle="1" w:styleId="a9">
    <w:name w:val="Прижатый влево"/>
    <w:basedOn w:val="a"/>
    <w:next w:val="a"/>
    <w:uiPriority w:val="99"/>
    <w:rsid w:val="002B394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394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0C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0C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C7A8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A720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C2D1-532A-441D-9504-E68595D3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74</cp:revision>
  <cp:lastPrinted>2026-07-06T07:26:00Z</cp:lastPrinted>
  <dcterms:created xsi:type="dcterms:W3CDTF">2023-09-28T11:34:00Z</dcterms:created>
  <dcterms:modified xsi:type="dcterms:W3CDTF">2026-07-09T03:39:00Z</dcterms:modified>
</cp:coreProperties>
</file>